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3F034C4A" w:rsidR="0076735F" w:rsidRPr="0076735F" w:rsidRDefault="004A4A08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1.2021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2942D6" w:rsidRPr="0076735F" w14:paraId="31E29B97" w14:textId="77777777" w:rsidTr="001A4FB3">
        <w:tc>
          <w:tcPr>
            <w:tcW w:w="3784" w:type="dxa"/>
            <w:vMerge w:val="restart"/>
            <w:shd w:val="clear" w:color="auto" w:fill="auto"/>
            <w:vAlign w:val="center"/>
          </w:tcPr>
          <w:p w14:paraId="5078043A" w14:textId="38341E80" w:rsidR="002942D6" w:rsidRPr="0076735F" w:rsidRDefault="001A4FB3" w:rsidP="001A4F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 w:rsidR="00E31F0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D51F54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20B75AFC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 w:rsidR="00394FE4"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9F41B6" w:rsidRPr="0076735F" w14:paraId="7E9FB2ED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2ADF1BC5" w14:textId="69240E20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C391095" w14:textId="4BA0BC3F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443E10ED" w14:textId="7BD98482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1C1C240C" w14:textId="62BD77AB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 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5BDBFE77" w14:textId="77777777" w:rsidTr="00D51F54">
        <w:trPr>
          <w:trHeight w:val="249"/>
        </w:trPr>
        <w:tc>
          <w:tcPr>
            <w:tcW w:w="3784" w:type="dxa"/>
            <w:vMerge/>
            <w:shd w:val="clear" w:color="auto" w:fill="auto"/>
          </w:tcPr>
          <w:p w14:paraId="69AB9AF8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765127A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B82D238" w14:textId="19A4D27C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D51F54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E0958" w:rsidRPr="0076735F" w14:paraId="4041EEB6" w14:textId="77777777" w:rsidTr="00643EFB">
        <w:trPr>
          <w:trHeight w:val="4380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FA0296" w14:textId="77777777" w:rsidR="00FE0958" w:rsidRDefault="00FE0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502F8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1755B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502F8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6C6B17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4B2648E1" w14:textId="492BB34E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502F8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C01016" w:rsidRPr="0076735F" w:rsidRDefault="00955FF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C01016" w:rsidRPr="0076735F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7235A5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3E128273" w14:textId="74BDF0C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6B505C5" w14:textId="77777777" w:rsidTr="006C7399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EC31CA5" w14:textId="20527D11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3E2EA661" w14:textId="7CAC561D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EE3B54" w:rsidRDefault="004F0985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8240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605A067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14C85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159A434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5D3CE5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39B0A832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27881E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C03D00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4F605C3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346BB2" w14:textId="53DFAD03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501452B2" w14:textId="348373F6" w:rsidR="00E404E7" w:rsidRPr="00E900F1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5*30</w:t>
            </w:r>
          </w:p>
        </w:tc>
        <w:tc>
          <w:tcPr>
            <w:tcW w:w="1768" w:type="dxa"/>
            <w:shd w:val="clear" w:color="auto" w:fill="auto"/>
          </w:tcPr>
          <w:p w14:paraId="36B557FF" w14:textId="41FF5A7A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5FDA99A" w14:textId="30D1FBA5" w:rsidR="00E404E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C1D4DF5" w14:textId="7DB24580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59A50DF" w14:textId="7D7F6ED8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B2129C0" w14:textId="77777777" w:rsidR="00E404E7" w:rsidRPr="0076735F" w:rsidRDefault="00E404E7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448CC3" w14:textId="65F57B0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D51F54" w:rsidRPr="0076735F" w14:paraId="4AED33DE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20D150D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A67A2D2" w14:textId="450CA83B" w:rsidR="00E404E7" w:rsidRPr="00A51262" w:rsidRDefault="001252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26FE3AF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731C7D42" w14:textId="151E45B0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251BED28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8B5463" w:rsidRPr="0076735F" w14:paraId="3B3CB730" w14:textId="77777777" w:rsidTr="00D51F54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9AFBE16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784F6A59" w14:textId="52950B8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768C548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</w:tcPr>
          <w:p w14:paraId="6972DCC5" w14:textId="5AAA3E2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99462B" w:rsidRPr="0076735F" w14:paraId="1074700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FC1D31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4F0985" w:rsidRPr="003A744A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513D0371" w:rsidR="004F0985" w:rsidRPr="00A51262" w:rsidRDefault="00362C33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64DB6515" w14:textId="06B1A97D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0366F29F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2CBA554B" w14:textId="3D68A08E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190B48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9B2205F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C77632B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D38A81" w14:textId="55AD3C3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7583CD" w14:textId="208F8915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204E42F0" w14:textId="5A5E20C8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  <w:bookmarkStart w:id="0" w:name="_GoBack"/>
            <w:bookmarkEnd w:id="0"/>
          </w:p>
        </w:tc>
        <w:tc>
          <w:tcPr>
            <w:tcW w:w="1876" w:type="dxa"/>
            <w:shd w:val="clear" w:color="auto" w:fill="auto"/>
          </w:tcPr>
          <w:p w14:paraId="756AC794" w14:textId="52DAA59B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D0A11">
              <w:rPr>
                <w:rFonts w:ascii="Arial" w:eastAsia="Trebuchet MS" w:hAnsi="Arial" w:cs="Arial"/>
                <w:iCs/>
                <w:sz w:val="20"/>
                <w:szCs w:val="20"/>
              </w:rPr>
              <w:t>250 000.00</w:t>
            </w:r>
          </w:p>
        </w:tc>
      </w:tr>
      <w:tr w:rsidR="004F0985" w:rsidRPr="0076735F" w14:paraId="3A59A14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4807D86" w14:textId="05C9B26D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5C5498" w14:textId="77777777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264008" w14:textId="1936F7D1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 (3 шт.)</w:t>
            </w:r>
            <w:r w:rsidR="00D11A8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43735390" w14:textId="685D008F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D0A11">
              <w:rPr>
                <w:rFonts w:ascii="Arial" w:eastAsia="Trebuchet MS" w:hAnsi="Arial" w:cs="Arial"/>
                <w:iCs/>
                <w:sz w:val="20"/>
                <w:szCs w:val="20"/>
              </w:rPr>
              <w:t>250 000.00</w:t>
            </w:r>
          </w:p>
        </w:tc>
      </w:tr>
      <w:tr w:rsidR="00236DC1" w:rsidRPr="0076735F" w14:paraId="5C59B649" w14:textId="77777777" w:rsidTr="00BE526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C874473" w14:textId="77777777" w:rsidR="00236DC1" w:rsidRPr="008D0A11" w:rsidRDefault="00236DC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F4C" w:rsidRPr="0076735F" w14:paraId="6C4A181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C6C80E9" w14:textId="0B4B14D1" w:rsidR="00994F4C" w:rsidRPr="00A51262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99A40D0" w14:textId="0C307C2B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3DB5410E" w14:textId="3B182CD4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D9997" w14:textId="31CC00BE" w:rsidR="00994F4C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F4C" w:rsidRPr="0076735F" w14:paraId="797190F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362EBBA" w14:textId="77777777" w:rsidR="00994F4C" w:rsidRPr="00A51262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4F9F62C" w14:textId="77777777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5A0EC" w14:textId="290BFABD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368EE43D" w:rsidR="00994F4C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5 000.00</w:t>
            </w:r>
          </w:p>
        </w:tc>
      </w:tr>
      <w:tr w:rsidR="00927A09" w:rsidRPr="0076735F" w14:paraId="1A667D1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  <w:tr w:rsidR="00F24B0D" w:rsidRPr="0076735F" w14:paraId="721D5A9E" w14:textId="77777777" w:rsidTr="00EE3B54">
        <w:trPr>
          <w:trHeight w:val="77"/>
        </w:trPr>
        <w:tc>
          <w:tcPr>
            <w:tcW w:w="9295" w:type="dxa"/>
            <w:gridSpan w:val="4"/>
            <w:shd w:val="clear" w:color="auto" w:fill="auto"/>
          </w:tcPr>
          <w:p w14:paraId="7F44166D" w14:textId="77777777" w:rsidR="00F24B0D" w:rsidRDefault="00F24B0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4DC0D8B7" w:rsidR="00927A09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67292FC0" w14:textId="77777777" w:rsidTr="00D51F54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D51F54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36DC1" w:rsidRPr="0076735F" w14:paraId="37CA838E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C5B7381" w14:textId="09F0583E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B6B1FAA" w14:textId="6475F267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27AA83B7" w14:textId="77777777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39B14457" w:rsidR="00236DC1" w:rsidRDefault="00236DC1" w:rsidP="00236DC1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17BFF03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1C7EB87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5F9B3C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771BB41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507B7" w14:textId="7E6F58F2" w:rsidR="00114824" w:rsidRPr="006F1755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61A76206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0289B" w:rsidRPr="0076735F" w14:paraId="618226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927A09" w:rsidRPr="00A51262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1D13F8D7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236DC1" w:rsidRPr="0076735F" w14:paraId="1E911BEF" w14:textId="77777777" w:rsidTr="00BE5266">
        <w:trPr>
          <w:trHeight w:val="8496"/>
        </w:trPr>
        <w:tc>
          <w:tcPr>
            <w:tcW w:w="9295" w:type="dxa"/>
            <w:gridSpan w:val="4"/>
            <w:shd w:val="clear" w:color="auto" w:fill="auto"/>
          </w:tcPr>
          <w:p w14:paraId="185F6422" w14:textId="77777777" w:rsidR="00236DC1" w:rsidRDefault="00236D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390E58C5" w:rsidR="00927A09" w:rsidRPr="00A51262" w:rsidRDefault="002501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F96EDA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927A09" w:rsidRDefault="002501D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C7399" w:rsidRPr="0076735F" w14:paraId="3FF657A1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B29C35F" w14:textId="2876D3FD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1F2C9C48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6C7399" w:rsidRDefault="006C7399" w:rsidP="006C7399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15C6ADA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5532CDE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30DDC3C" w14:textId="77777777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3BB6328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9720FB9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D20944" w14:textId="7857E640" w:rsidR="00027573" w:rsidRPr="00A51262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2FBA6679" w14:textId="74E99767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1CF9F199" w14:textId="2CF277F9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4C6D470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4014B48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0B1C121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E4ADCC3" w14:textId="0E596E37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3</w:t>
            </w:r>
          </w:p>
        </w:tc>
        <w:tc>
          <w:tcPr>
            <w:tcW w:w="1876" w:type="dxa"/>
            <w:shd w:val="clear" w:color="auto" w:fill="auto"/>
          </w:tcPr>
          <w:p w14:paraId="19041383" w14:textId="6CF14BD1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8F45E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5793515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F64C75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DFF892" w14:textId="2E53CE1F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02</w:t>
            </w:r>
          </w:p>
        </w:tc>
        <w:tc>
          <w:tcPr>
            <w:tcW w:w="1876" w:type="dxa"/>
            <w:shd w:val="clear" w:color="auto" w:fill="auto"/>
          </w:tcPr>
          <w:p w14:paraId="7F4FF198" w14:textId="7FF69240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42230C" w:rsidRPr="0076735F" w14:paraId="692468F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73FB1" w:rsidRPr="0076735F" w14:paraId="2E854EE0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9E14A7F" w14:textId="2C53DF2C" w:rsidR="00F73FB1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F3DEBB" w14:textId="38126097" w:rsidR="00F73FB1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60B45152" w14:textId="2DEB88EF" w:rsidR="00F73FB1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00A0A923" w14:textId="0BD82359" w:rsidR="00F73FB1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73FB1" w:rsidRPr="0076735F" w14:paraId="11C0C52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145275" w14:textId="19FD7A91" w:rsidR="00F73FB1" w:rsidRPr="00A51262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7AC4E49" w14:textId="5EE2A64A" w:rsidR="00F73FB1" w:rsidRPr="002149B4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844230F" w14:textId="63AE4A27" w:rsidR="00F73FB1" w:rsidRPr="002149B4" w:rsidRDefault="00F73FB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F73FB1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3B033774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12884A" w14:textId="77777777" w:rsidR="00C77F83" w:rsidRDefault="00C77F8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909913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42A18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</w:tcPr>
          <w:p w14:paraId="5E3C679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E5E6C0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26</w:t>
            </w:r>
          </w:p>
        </w:tc>
        <w:tc>
          <w:tcPr>
            <w:tcW w:w="1876" w:type="dxa"/>
            <w:shd w:val="clear" w:color="auto" w:fill="auto"/>
          </w:tcPr>
          <w:p w14:paraId="1762815D" w14:textId="14594AF2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8 3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05E7D" w:rsidRPr="0076735F" w14:paraId="1F205AE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FFFB06E" w14:textId="77777777" w:rsidR="00F05E7D" w:rsidRDefault="00F05E7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D3920" w:rsidRPr="0076735F" w14:paraId="0B305D4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037A2191" w:rsidR="00ED3920" w:rsidRPr="00A51262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ED392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 500.00</w:t>
            </w:r>
          </w:p>
        </w:tc>
      </w:tr>
      <w:tr w:rsidR="00ED3920" w:rsidRPr="0076735F" w14:paraId="4AA1818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77777777" w:rsidR="00ED3920" w:rsidRPr="00A51262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ED392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ED3920" w:rsidRPr="0076735F" w14:paraId="0FA13736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07AD37C" w14:textId="77777777" w:rsidR="00ED3920" w:rsidRPr="00A51262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0FF4B2" w14:textId="77777777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2B106E" w14:textId="77777777" w:rsidR="00ED3920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D22158B" w14:textId="77777777" w:rsidR="00ED3920" w:rsidRDefault="00ED39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02FB7A1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F13FEC9" w14:textId="02C8C460" w:rsidR="00927A09" w:rsidRPr="00A51262" w:rsidRDefault="00ED39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2233C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2428E2B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8F1BF0" w14:textId="2D339026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6647CF2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3BA8E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CC839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C290E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6B6D97E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B07567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36B833" w14:textId="2C74E1C8" w:rsidR="00927A09" w:rsidRPr="00A51262" w:rsidRDefault="00A9616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27A09" w:rsidRPr="00360792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D7F3E1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27A09" w:rsidRPr="006118FB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3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3C481C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57DF5B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5438D" w:rsidRPr="0076735F" w14:paraId="0C95E28C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6BC5DD1" w14:textId="1DBDDC66" w:rsidR="0095438D" w:rsidRPr="00A51262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</w:tcPr>
          <w:p w14:paraId="2367DCCA" w14:textId="728AA7FF" w:rsidR="0095438D" w:rsidRPr="00A51262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7*75</w:t>
            </w:r>
          </w:p>
        </w:tc>
        <w:tc>
          <w:tcPr>
            <w:tcW w:w="1768" w:type="dxa"/>
            <w:shd w:val="clear" w:color="auto" w:fill="auto"/>
          </w:tcPr>
          <w:p w14:paraId="628DFE42" w14:textId="056D1FDB" w:rsidR="0095438D" w:rsidRPr="00A51262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8</w:t>
            </w:r>
            <w:r w:rsidR="001675B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7C6011C0" w14:textId="635FD004" w:rsidR="0095438D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95438D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D1EC29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F471E87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F4CC333" w14:textId="011CDFC8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5Г – </w:t>
            </w:r>
            <w:r w:rsidR="00405577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EE9527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480CADD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2976D7F2" w14:textId="2EA86B29" w:rsidR="00927A09" w:rsidRPr="006118FB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169E435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6B030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0D3A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7A5787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E0958" w:rsidRPr="0076735F" w14:paraId="03EC290B" w14:textId="77777777" w:rsidTr="004E2A31">
        <w:trPr>
          <w:trHeight w:val="5752"/>
        </w:trPr>
        <w:tc>
          <w:tcPr>
            <w:tcW w:w="9295" w:type="dxa"/>
            <w:gridSpan w:val="4"/>
            <w:shd w:val="clear" w:color="auto" w:fill="auto"/>
          </w:tcPr>
          <w:p w14:paraId="0A8AA517" w14:textId="77777777" w:rsidR="00FE0958" w:rsidRDefault="00FE0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ECB05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046151F1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3421" w:rsidRPr="0076735F" w14:paraId="2234B65E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319EFB4" w14:textId="72FBFC39" w:rsidR="003D3421" w:rsidRPr="00A51262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0D9BBD" w14:textId="48080CA5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061C8937" w14:textId="0C977A39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16444CB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927A09" w:rsidRPr="0076735F" w14:paraId="242DDC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4C7961F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6E64C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1D9DA3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351A2E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A37BE" w14:textId="3C21D8A1" w:rsidR="000E174C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430A5" w:rsidRPr="0076735F" w14:paraId="0577F4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F022E8" w14:textId="77777777" w:rsidR="000430A5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6B85F6" w14:textId="62305412" w:rsidR="00BA2877" w:rsidRPr="0076735F" w:rsidRDefault="00F56DE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С</w:t>
            </w: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542AE5" w:rsidRPr="0076735F" w14:paraId="04AC85B1" w14:textId="77777777" w:rsidTr="00BE5266">
        <w:trPr>
          <w:trHeight w:val="539"/>
        </w:trPr>
        <w:tc>
          <w:tcPr>
            <w:tcW w:w="9295" w:type="dxa"/>
            <w:gridSpan w:val="4"/>
            <w:shd w:val="clear" w:color="auto" w:fill="auto"/>
          </w:tcPr>
          <w:p w14:paraId="0CBB3352" w14:textId="77777777" w:rsidR="00542AE5" w:rsidRDefault="00542AE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E0F5A29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2C68AF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7F5FE4A7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47B923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38F34CA5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5978A5C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53F973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62600901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0B619F7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716E5F12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7335C" w:rsidRPr="0076735F" w14:paraId="56BDC03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0C11A4F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81A2F2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655077D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70D1DA0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</w:tcPr>
          <w:p w14:paraId="5D366D72" w14:textId="15D63E4B" w:rsidR="00882958" w:rsidRPr="0076735F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57D2EE5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F1E5C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A07F109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DB6AA88" w14:textId="7777777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</w:tcPr>
          <w:p w14:paraId="33B8E917" w14:textId="12E7AF59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79409D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0EA1C0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601F4A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09D19E0" w14:textId="7777777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8</w:t>
            </w:r>
          </w:p>
        </w:tc>
        <w:tc>
          <w:tcPr>
            <w:tcW w:w="1876" w:type="dxa"/>
            <w:shd w:val="clear" w:color="auto" w:fill="auto"/>
          </w:tcPr>
          <w:p w14:paraId="25F65E80" w14:textId="48236B1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70000C91" w14:textId="77777777" w:rsidTr="00D51F54">
        <w:trPr>
          <w:trHeight w:val="227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BBDA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25E29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2A2F4B5" w14:textId="77777777" w:rsidR="00994BC4" w:rsidRPr="001348F6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84DD" w14:textId="366BB39D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3BC7" w:rsidRPr="0076735F" w14:paraId="59F6366B" w14:textId="77777777" w:rsidTr="00D51F54">
        <w:trPr>
          <w:trHeight w:val="79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936E4D9" w14:textId="77777777" w:rsidR="00663BC7" w:rsidRDefault="00663BC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6321E" w:rsidRPr="0076735F" w14:paraId="12D669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EAB0B1E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5149D24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514FD6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16DFCB3C" w:rsidR="00927A09" w:rsidRPr="00844F26" w:rsidRDefault="00E10C1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69C9F1A3" w:rsidR="000F3D97" w:rsidRPr="00A51262" w:rsidRDefault="00212CA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8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А – 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П-ПТ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A792" w14:textId="77777777" w:rsidR="002C59E2" w:rsidRDefault="002C59E2" w:rsidP="0076735F">
      <w:pPr>
        <w:spacing w:after="0" w:line="240" w:lineRule="auto"/>
      </w:pPr>
      <w:r>
        <w:separator/>
      </w:r>
    </w:p>
  </w:endnote>
  <w:endnote w:type="continuationSeparator" w:id="0">
    <w:p w14:paraId="1E2DAC64" w14:textId="77777777" w:rsidR="002C59E2" w:rsidRDefault="002C59E2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EDDF9" w14:textId="77777777" w:rsidR="002C59E2" w:rsidRDefault="002C59E2" w:rsidP="0076735F">
      <w:pPr>
        <w:spacing w:after="0" w:line="240" w:lineRule="auto"/>
      </w:pPr>
      <w:r>
        <w:separator/>
      </w:r>
    </w:p>
  </w:footnote>
  <w:footnote w:type="continuationSeparator" w:id="0">
    <w:p w14:paraId="2E988D86" w14:textId="77777777" w:rsidR="002C59E2" w:rsidRDefault="002C59E2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170886" w:rsidRPr="0076735F" w:rsidRDefault="00170886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170886" w:rsidRDefault="001708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170886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170886" w:rsidRPr="0076735F" w:rsidRDefault="00170886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170886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170886" w:rsidRPr="0076735F" w:rsidRDefault="00170886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170886" w:rsidRPr="00201C2C" w:rsidRDefault="00170886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77777777" w:rsidR="00170886" w:rsidRPr="00201C2C" w:rsidRDefault="00170886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46439AF6" w14:textId="7A2365F4" w:rsidR="00170886" w:rsidRPr="00FB0CE0" w:rsidRDefault="00170886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>лекс «Уршак»). Офис: Каб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</w:p>
  <w:p w14:paraId="7E22BE2D" w14:textId="51D0C107" w:rsidR="00170886" w:rsidRPr="00201C2C" w:rsidRDefault="00170886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170886" w:rsidRDefault="001708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580D"/>
    <w:rsid w:val="000075D3"/>
    <w:rsid w:val="0001076D"/>
    <w:rsid w:val="000118F1"/>
    <w:rsid w:val="0001398D"/>
    <w:rsid w:val="00013A77"/>
    <w:rsid w:val="000227B8"/>
    <w:rsid w:val="00027573"/>
    <w:rsid w:val="00037552"/>
    <w:rsid w:val="000430A5"/>
    <w:rsid w:val="00075E0E"/>
    <w:rsid w:val="00076CB4"/>
    <w:rsid w:val="00076F24"/>
    <w:rsid w:val="0008144F"/>
    <w:rsid w:val="000835C8"/>
    <w:rsid w:val="000913D0"/>
    <w:rsid w:val="000A03B3"/>
    <w:rsid w:val="000A3EEB"/>
    <w:rsid w:val="000B0B20"/>
    <w:rsid w:val="000D514E"/>
    <w:rsid w:val="000D66D7"/>
    <w:rsid w:val="000E174C"/>
    <w:rsid w:val="000E4F82"/>
    <w:rsid w:val="000E7980"/>
    <w:rsid w:val="000F1474"/>
    <w:rsid w:val="000F280F"/>
    <w:rsid w:val="000F3D97"/>
    <w:rsid w:val="001000D7"/>
    <w:rsid w:val="0010379D"/>
    <w:rsid w:val="00105D88"/>
    <w:rsid w:val="00114824"/>
    <w:rsid w:val="00121A9A"/>
    <w:rsid w:val="001233B5"/>
    <w:rsid w:val="00125249"/>
    <w:rsid w:val="001348F6"/>
    <w:rsid w:val="001561A2"/>
    <w:rsid w:val="00163332"/>
    <w:rsid w:val="001675B8"/>
    <w:rsid w:val="00170886"/>
    <w:rsid w:val="001755B5"/>
    <w:rsid w:val="001814CC"/>
    <w:rsid w:val="00194297"/>
    <w:rsid w:val="001A2CC8"/>
    <w:rsid w:val="001A4FB3"/>
    <w:rsid w:val="001B4373"/>
    <w:rsid w:val="001C4C48"/>
    <w:rsid w:val="001C6728"/>
    <w:rsid w:val="001E33F1"/>
    <w:rsid w:val="00201C2C"/>
    <w:rsid w:val="0020536C"/>
    <w:rsid w:val="00211449"/>
    <w:rsid w:val="00212CA9"/>
    <w:rsid w:val="0021393F"/>
    <w:rsid w:val="00213B0A"/>
    <w:rsid w:val="002149B4"/>
    <w:rsid w:val="0021599A"/>
    <w:rsid w:val="00215BCF"/>
    <w:rsid w:val="002203D4"/>
    <w:rsid w:val="00236DC1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C59E2"/>
    <w:rsid w:val="002D3928"/>
    <w:rsid w:val="002D73CD"/>
    <w:rsid w:val="002D7512"/>
    <w:rsid w:val="002D7964"/>
    <w:rsid w:val="0030281D"/>
    <w:rsid w:val="0030363F"/>
    <w:rsid w:val="00306DDF"/>
    <w:rsid w:val="00314BCB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62C33"/>
    <w:rsid w:val="003912B6"/>
    <w:rsid w:val="00393BA5"/>
    <w:rsid w:val="00394FE4"/>
    <w:rsid w:val="003951BB"/>
    <w:rsid w:val="003B0117"/>
    <w:rsid w:val="003B5EF7"/>
    <w:rsid w:val="003C0839"/>
    <w:rsid w:val="003C272B"/>
    <w:rsid w:val="003D2857"/>
    <w:rsid w:val="003D3421"/>
    <w:rsid w:val="003D3F5A"/>
    <w:rsid w:val="003F1416"/>
    <w:rsid w:val="003F2049"/>
    <w:rsid w:val="003F53C0"/>
    <w:rsid w:val="00400247"/>
    <w:rsid w:val="00405577"/>
    <w:rsid w:val="00407BB9"/>
    <w:rsid w:val="00412DE3"/>
    <w:rsid w:val="0042230C"/>
    <w:rsid w:val="00432F12"/>
    <w:rsid w:val="00436CD7"/>
    <w:rsid w:val="00440C56"/>
    <w:rsid w:val="00444406"/>
    <w:rsid w:val="004533BA"/>
    <w:rsid w:val="004600B0"/>
    <w:rsid w:val="00472964"/>
    <w:rsid w:val="004A0E4F"/>
    <w:rsid w:val="004A0E71"/>
    <w:rsid w:val="004A16AD"/>
    <w:rsid w:val="004A4A08"/>
    <w:rsid w:val="004B6C66"/>
    <w:rsid w:val="004D2636"/>
    <w:rsid w:val="004D6D77"/>
    <w:rsid w:val="004F0985"/>
    <w:rsid w:val="005158C8"/>
    <w:rsid w:val="00525828"/>
    <w:rsid w:val="005264C5"/>
    <w:rsid w:val="0053525B"/>
    <w:rsid w:val="005428EF"/>
    <w:rsid w:val="00542AE5"/>
    <w:rsid w:val="00554919"/>
    <w:rsid w:val="005607FE"/>
    <w:rsid w:val="00564D9D"/>
    <w:rsid w:val="005652EE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602DE"/>
    <w:rsid w:val="00663BC7"/>
    <w:rsid w:val="00663EAD"/>
    <w:rsid w:val="0066492B"/>
    <w:rsid w:val="006667CB"/>
    <w:rsid w:val="00673C4B"/>
    <w:rsid w:val="006846C1"/>
    <w:rsid w:val="0069294F"/>
    <w:rsid w:val="006A0CF0"/>
    <w:rsid w:val="006A671D"/>
    <w:rsid w:val="006B2B05"/>
    <w:rsid w:val="006B597A"/>
    <w:rsid w:val="006C1232"/>
    <w:rsid w:val="006C14D8"/>
    <w:rsid w:val="006C5969"/>
    <w:rsid w:val="006C7399"/>
    <w:rsid w:val="006E36E7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8129D"/>
    <w:rsid w:val="0079109E"/>
    <w:rsid w:val="0079761C"/>
    <w:rsid w:val="007A3646"/>
    <w:rsid w:val="007A4D73"/>
    <w:rsid w:val="007A4E28"/>
    <w:rsid w:val="007A56C4"/>
    <w:rsid w:val="007A5FB3"/>
    <w:rsid w:val="007C0A2E"/>
    <w:rsid w:val="007C1933"/>
    <w:rsid w:val="007D2956"/>
    <w:rsid w:val="007D3C87"/>
    <w:rsid w:val="007E5521"/>
    <w:rsid w:val="007F5394"/>
    <w:rsid w:val="008015A8"/>
    <w:rsid w:val="00810025"/>
    <w:rsid w:val="00821229"/>
    <w:rsid w:val="00826D35"/>
    <w:rsid w:val="008301F3"/>
    <w:rsid w:val="00837775"/>
    <w:rsid w:val="00841E6D"/>
    <w:rsid w:val="00844F26"/>
    <w:rsid w:val="00847638"/>
    <w:rsid w:val="008527F8"/>
    <w:rsid w:val="00864203"/>
    <w:rsid w:val="00870945"/>
    <w:rsid w:val="008709E8"/>
    <w:rsid w:val="00875718"/>
    <w:rsid w:val="00877A63"/>
    <w:rsid w:val="00882958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900003"/>
    <w:rsid w:val="00900C2D"/>
    <w:rsid w:val="00914631"/>
    <w:rsid w:val="00917152"/>
    <w:rsid w:val="00922DF9"/>
    <w:rsid w:val="00926CE2"/>
    <w:rsid w:val="00927A09"/>
    <w:rsid w:val="00931BE7"/>
    <w:rsid w:val="00935174"/>
    <w:rsid w:val="00940DED"/>
    <w:rsid w:val="0094238E"/>
    <w:rsid w:val="00942FC4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7CC9"/>
    <w:rsid w:val="009C6D33"/>
    <w:rsid w:val="009D043D"/>
    <w:rsid w:val="009E5C21"/>
    <w:rsid w:val="009E6C91"/>
    <w:rsid w:val="009F41B6"/>
    <w:rsid w:val="00A0289B"/>
    <w:rsid w:val="00A11004"/>
    <w:rsid w:val="00A12A66"/>
    <w:rsid w:val="00A2137C"/>
    <w:rsid w:val="00A22A8A"/>
    <w:rsid w:val="00A273D7"/>
    <w:rsid w:val="00A321A4"/>
    <w:rsid w:val="00A336CA"/>
    <w:rsid w:val="00A33A51"/>
    <w:rsid w:val="00A359BE"/>
    <w:rsid w:val="00A455BA"/>
    <w:rsid w:val="00A6321E"/>
    <w:rsid w:val="00A72CCD"/>
    <w:rsid w:val="00A90776"/>
    <w:rsid w:val="00A94682"/>
    <w:rsid w:val="00A96161"/>
    <w:rsid w:val="00AA5395"/>
    <w:rsid w:val="00AB2270"/>
    <w:rsid w:val="00AE46D1"/>
    <w:rsid w:val="00AE6225"/>
    <w:rsid w:val="00B02647"/>
    <w:rsid w:val="00B040CC"/>
    <w:rsid w:val="00B115BD"/>
    <w:rsid w:val="00B20E13"/>
    <w:rsid w:val="00B2116F"/>
    <w:rsid w:val="00B40B11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219A"/>
    <w:rsid w:val="00BC406B"/>
    <w:rsid w:val="00BC712C"/>
    <w:rsid w:val="00BD526E"/>
    <w:rsid w:val="00BE2BF5"/>
    <w:rsid w:val="00BE4E1A"/>
    <w:rsid w:val="00BE5266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21228"/>
    <w:rsid w:val="00C361BB"/>
    <w:rsid w:val="00C3783E"/>
    <w:rsid w:val="00C51C60"/>
    <w:rsid w:val="00C54C47"/>
    <w:rsid w:val="00C65C27"/>
    <w:rsid w:val="00C71B0F"/>
    <w:rsid w:val="00C77F83"/>
    <w:rsid w:val="00C966C6"/>
    <w:rsid w:val="00C97DE1"/>
    <w:rsid w:val="00CA2B7D"/>
    <w:rsid w:val="00CB2276"/>
    <w:rsid w:val="00CB7DE5"/>
    <w:rsid w:val="00CC5896"/>
    <w:rsid w:val="00CD69F1"/>
    <w:rsid w:val="00CE5530"/>
    <w:rsid w:val="00CF6616"/>
    <w:rsid w:val="00D11A8D"/>
    <w:rsid w:val="00D12638"/>
    <w:rsid w:val="00D1398B"/>
    <w:rsid w:val="00D304F7"/>
    <w:rsid w:val="00D3472E"/>
    <w:rsid w:val="00D35B3C"/>
    <w:rsid w:val="00D450D4"/>
    <w:rsid w:val="00D45342"/>
    <w:rsid w:val="00D50384"/>
    <w:rsid w:val="00D51F54"/>
    <w:rsid w:val="00D54042"/>
    <w:rsid w:val="00D6297E"/>
    <w:rsid w:val="00D649A3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E5E14"/>
    <w:rsid w:val="00DF4907"/>
    <w:rsid w:val="00E05CAD"/>
    <w:rsid w:val="00E10C13"/>
    <w:rsid w:val="00E16AE6"/>
    <w:rsid w:val="00E173A8"/>
    <w:rsid w:val="00E2235B"/>
    <w:rsid w:val="00E31F08"/>
    <w:rsid w:val="00E35E34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B557F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6ADD"/>
    <w:rsid w:val="00F56360"/>
    <w:rsid w:val="00F56DE6"/>
    <w:rsid w:val="00F56F1C"/>
    <w:rsid w:val="00F73FB1"/>
    <w:rsid w:val="00F81078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A9B2DC4A-F5ED-41E2-AB28-0D4FA5A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D84C-1953-40F7-B2F8-7411992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</cp:revision>
  <dcterms:created xsi:type="dcterms:W3CDTF">2021-02-05T08:03:00Z</dcterms:created>
  <dcterms:modified xsi:type="dcterms:W3CDTF">2021-02-05T08:03:00Z</dcterms:modified>
</cp:coreProperties>
</file>